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642894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58698361" w14:textId="77777777" w:rsidR="009E1BE3" w:rsidRPr="009E1BE3" w:rsidRDefault="009E1BE3" w:rsidP="009E1BE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E1BE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ீகா 1:1-4:13</w:t>
                  </w:r>
                </w:p>
                <w:p w14:paraId="62E1FCA0" w14:textId="77777777" w:rsidR="009E1BE3" w:rsidRPr="009E1BE3" w:rsidRDefault="009E1BE3" w:rsidP="009E1BE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E1BE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வெளிப்படுத்தின விசேஷம் 6:1-17</w:t>
                  </w:r>
                </w:p>
                <w:p w14:paraId="12A55E8B" w14:textId="77777777" w:rsidR="009E1BE3" w:rsidRPr="009E1BE3" w:rsidRDefault="009E1BE3" w:rsidP="009E1BE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E1BE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34:1-3</w:t>
                  </w:r>
                </w:p>
                <w:p w14:paraId="3F50C377" w14:textId="6D28BADB" w:rsidR="009A0942" w:rsidRPr="007A1E95" w:rsidRDefault="009E1BE3" w:rsidP="009E1BE3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9E1BE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30:1-4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138D8D6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9803F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95361E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642894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642894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9459D99" w14:textId="05ADF984" w:rsidR="00A74000" w:rsidRDefault="00642894" w:rsidP="009E1BE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9E1BE3" w:rsidRPr="009E1B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ரிகிற முட்செடியைச் சுற்றி ஒருவர் நடனமாட முடியாது! தேவன் பட்சிக்கிற அக்கினி</w:t>
      </w:r>
      <w:r w:rsidR="009E1BE3" w:rsidRPr="009E1BE3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E1BE3" w:rsidRPr="009E1B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மகிமையின் தேவன்.  அவருடைய ஜனங்கள் மீதான அவருடைய விருப்பம் என்னவென்றால்</w:t>
      </w:r>
      <w:r w:rsidR="009E1BE3" w:rsidRPr="009E1B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E1BE3" w:rsidRPr="009E1B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அவருடைய மகிமைக்கு வந்து</w:t>
      </w:r>
      <w:r w:rsidR="009E1BE3" w:rsidRPr="009E1B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E1BE3" w:rsidRPr="009E1B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மகிமையில் வாழ வேண்டும் என்பதாகும். மரித்தவர்கள் கர்த்தருடைய மகிமையைக் காண்பார்கள் என்று பழைய ஏற்பாடு கூறுகிறது. புதிய ஏற்பாட்டில் மனந்திரும்புதல்</w:t>
      </w:r>
      <w:r w:rsidR="009E1BE3" w:rsidRPr="009E1B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E1BE3" w:rsidRPr="009E1B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ொறுங்குண்ட தன்மை</w:t>
      </w:r>
      <w:r w:rsidR="009E1BE3" w:rsidRPr="009E1B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E1BE3" w:rsidRPr="009E1BE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ர்த்தருக்கு முன் மனத்தாழ்மை ஆகியவை இந்த சத்தியத்திற்கு சமமானதாகும்.  பெரும்பாலும் நாம் இதை மனதளவில் ஒப்புக்கொண்டு அதை </w:t>
      </w:r>
      <w:r w:rsidR="009E1BE3" w:rsidRPr="009E1BE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ஏற்றுக்கொள்கிறோம்</w:t>
      </w:r>
      <w:r w:rsidR="009E1BE3" w:rsidRPr="009E1B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E1BE3" w:rsidRPr="009E1B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நாம்  சுயத்தின் மரணத்தை விரும்புவதில்லை. மரித்த மனிதனால் மட்டுமே அவருடைய முகத்தைக் காண முடியும் என்று கர்த்தர் சொல்வாரானால்</w:t>
      </w:r>
      <w:r w:rsidR="009E1BE3" w:rsidRPr="009E1B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E1BE3" w:rsidRPr="009E1B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முகத்தைப் பார்ப்பவர் வாழ முடியாது. தேவ மகிமையைக் காண நீங்கள் விரும்பினால்</w:t>
      </w:r>
      <w:r w:rsidR="009E1BE3" w:rsidRPr="009E1B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E1BE3" w:rsidRPr="009E1B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அதை உங்களுக்குக் காண்பிப்பார்</w:t>
      </w:r>
      <w:r w:rsidR="009E1BE3" w:rsidRPr="009E1BE3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9E1BE3" w:rsidRPr="009E1B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நீங்கள் பிறகு வாழ முடியாது. தேவன் தம்முடைய மகிமையை நமக்கு முழுமையாகக் காண்பித்தால்</w:t>
      </w:r>
      <w:r w:rsidR="009E1BE3" w:rsidRPr="009E1B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E1BE3" w:rsidRPr="009E1B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அனைவரும் மரித்துவிடுவோம்! தேவன் சொல்வதில் உண்மை இருக்கிறது என்பதை நாம் உணர வேண்டும். அவரது மகிமை சாதாரண காரியம் அல்ல. "கர்த்தருக்கு முன்பாகப் பர்வதங்கள் கரைந்தது</w:t>
      </w:r>
      <w:r w:rsidR="009E1BE3" w:rsidRPr="009E1BE3">
        <w:rPr>
          <w:rFonts w:ascii="Latha" w:hAnsi="Latha" w:cs="Arial Unicode MS"/>
          <w:noProof/>
          <w:sz w:val="52"/>
          <w:szCs w:val="48"/>
          <w:lang w:val="ta-IN"/>
        </w:rPr>
        <w:t>;"</w:t>
      </w:r>
      <w:r w:rsidR="009E1BE3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9E1BE3" w:rsidRPr="009E1BE3">
        <w:rPr>
          <w:rFonts w:ascii="Latha" w:hAnsi="Latha" w:cs="Arial Unicode MS"/>
          <w:noProof/>
          <w:sz w:val="52"/>
          <w:szCs w:val="48"/>
          <w:cs/>
          <w:lang w:val="ta-IN" w:bidi="ta-IN"/>
        </w:rPr>
        <w:t>(நியாயாதிபதிகள் 5: 5) என்று வேதம் கூறுகிறது. மீண்டும்  நாகூம் தீர்க்கதரிசி கூறுகிறார்</w:t>
      </w:r>
      <w:r w:rsidR="009E1BE3" w:rsidRPr="009E1BE3">
        <w:rPr>
          <w:rFonts w:ascii="Latha" w:hAnsi="Latha" w:cs="Arial Unicode MS"/>
          <w:noProof/>
          <w:sz w:val="52"/>
          <w:szCs w:val="48"/>
          <w:lang w:val="ta-IN"/>
        </w:rPr>
        <w:t>, "</w:t>
      </w:r>
      <w:r w:rsidR="009E1BE3" w:rsidRPr="009E1B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சமுகத்தில் பர்வதங்கள் அதிர்ந்து மலைகள் கரைந்துபோகும்</w:t>
      </w:r>
      <w:r w:rsidR="009E1BE3" w:rsidRPr="009E1BE3">
        <w:rPr>
          <w:rFonts w:ascii="Latha" w:hAnsi="Latha" w:cs="Arial Unicode MS"/>
          <w:noProof/>
          <w:sz w:val="52"/>
          <w:szCs w:val="48"/>
          <w:lang w:val="ta-IN"/>
        </w:rPr>
        <w:t xml:space="preserve">;". </w:t>
      </w:r>
      <w:r w:rsidR="009E1BE3" w:rsidRPr="009E1B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அப்படியானால்</w:t>
      </w:r>
      <w:r w:rsidR="009E1BE3" w:rsidRPr="009E1B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E1BE3" w:rsidRPr="009E1BE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னிதனின் மாம்சமானது அவரது மகிமையை </w:t>
      </w:r>
      <w:r w:rsidR="009E1BE3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73" style="position:absolute;left:0;text-align:left;margin-left:-4.8pt;margin-top:730.2pt;width:630pt;height:13.7pt;z-index:25172172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9E1BE3" w:rsidRPr="009E1BE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ேருக்கு நேர் பார்க்கும்போது எவ்வளவு அதிகமாக </w:t>
      </w:r>
      <w:r w:rsidR="009E1BE3" w:rsidRPr="009E1BE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ஒரு மரணத்தை அனுபவிக்க நேரிடும்! பிரியமானவர்களே</w:t>
      </w:r>
      <w:r w:rsidR="009E1BE3" w:rsidRPr="009E1B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E1BE3" w:rsidRPr="009E1B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மகிமையை நாம் ஓரளவில் அறிந்திருக்கலாம்</w:t>
      </w:r>
      <w:r w:rsidR="009E1BE3" w:rsidRPr="009E1B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E1BE3" w:rsidRPr="009E1B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ஒரு பெரிய அளவில் அவருடைய மகிமை நமக்கு  இன்னும் மறைக்கப்பட்டுள்ளது.     அவருடைய முழு மகிமை</w:t>
      </w:r>
      <w:r w:rsidR="00F76C5C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9E1BE3" w:rsidRPr="009E1B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ையும் நாம் காண வேண்டுமானால்</w:t>
      </w:r>
      <w:r w:rsidR="009E1BE3" w:rsidRPr="009E1BE3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9E1BE3" w:rsidRPr="009E1BE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கிரியைகளுக்கு நாம் கீழ்ப்படிந்து ஒரு மரணத்தை அனுபவிக்க வேண்டும்.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B33D790" w14:textId="77777777" w:rsidR="00A74000" w:rsidRDefault="00A74000" w:rsidP="00326695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0AD07C0C" w14:textId="62D9ECE0" w:rsidR="000931F1" w:rsidRDefault="00642894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642894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285.1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642894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4DF02F4E" w:rsidR="0010340A" w:rsidRDefault="009E1BE3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9E1BE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கோதரரே</w:t>
      </w:r>
      <w:r w:rsidRPr="009E1BE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9E1BE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நன்மை செய்வதிலே சோர்ந்துபோகாமலிருங்கள்.</w:t>
      </w:r>
    </w:p>
    <w:p w14:paraId="09E01CE0" w14:textId="143C5566" w:rsidR="00AD19B9" w:rsidRPr="00AF049F" w:rsidRDefault="009E1BE3" w:rsidP="00AF049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9E1BE3">
        <w:rPr>
          <w:rFonts w:ascii="Latha" w:hAnsi="Latha" w:cs="Arial Unicode MS"/>
          <w:noProof/>
          <w:sz w:val="48"/>
          <w:szCs w:val="44"/>
          <w:cs/>
          <w:lang w:bidi="ta-IN"/>
        </w:rPr>
        <w:t>2 தெசலோனிக்கேயர் 3:13</w:t>
      </w:r>
      <w:r w:rsidR="00C71E2B">
        <w:t>‬</w:t>
      </w:r>
    </w:p>
    <w:p w14:paraId="4AB0EC1D" w14:textId="77777777" w:rsidR="00D21435" w:rsidRDefault="00D21435" w:rsidP="00A541FA">
      <w:pPr>
        <w:ind w:right="1676"/>
        <w:rPr>
          <w:sz w:val="40"/>
          <w:szCs w:val="32"/>
          <w:lang w:val="en-IN"/>
        </w:rPr>
      </w:pPr>
    </w:p>
    <w:p w14:paraId="7D0E232C" w14:textId="2954873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AD2F3A9" w14:textId="79DA6F36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4BE95C22" w14:textId="52806562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22BE430F" w14:textId="781F63D9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67466E05" w14:textId="13F7AF21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20063B63" w14:textId="2FBD8DED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15FA8089" w14:textId="264D6FD5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03C7F9F3" w14:textId="29CCA24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2A79CD04" w14:textId="1DBAE2C7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259ABB58" w14:textId="3C11EAA6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1663A751" w14:textId="08168D12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42E9952" w14:textId="6ABCB7F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4E9EB52" w14:textId="7CF5A74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71ECCEB" w14:textId="73A83EE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1881A3D9" w14:textId="4077686A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3FED8745" w14:textId="166B36F7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2A284D7E" w14:textId="6731913F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39DF9BF" w14:textId="0E8308C1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53F38B09" w14:textId="4129B79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8748466" w14:textId="290842E1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3CFA7519" w14:textId="6BB69AFD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5764CFD3" w14:textId="5185AB7E" w:rsidR="0059405D" w:rsidRDefault="0059405D" w:rsidP="00A541FA">
      <w:pPr>
        <w:ind w:right="1676"/>
        <w:rPr>
          <w:sz w:val="40"/>
          <w:szCs w:val="32"/>
          <w:lang w:val="en-IN"/>
        </w:rPr>
      </w:pPr>
    </w:p>
    <w:p w14:paraId="61FF3B6D" w14:textId="59540D78" w:rsidR="00CD4680" w:rsidRDefault="00CD4680" w:rsidP="009E1BE3">
      <w:pPr>
        <w:tabs>
          <w:tab w:val="left" w:pos="1027"/>
        </w:tabs>
        <w:ind w:right="1676"/>
        <w:rPr>
          <w:sz w:val="40"/>
          <w:szCs w:val="32"/>
          <w:lang w:val="en-IN"/>
        </w:rPr>
      </w:pPr>
    </w:p>
    <w:p w14:paraId="19D69201" w14:textId="77777777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52E9DF0B" w14:textId="77777777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642894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6888A" w14:textId="77777777" w:rsidR="00642894" w:rsidRDefault="00642894" w:rsidP="00A01902">
      <w:r>
        <w:separator/>
      </w:r>
    </w:p>
  </w:endnote>
  <w:endnote w:type="continuationSeparator" w:id="0">
    <w:p w14:paraId="606549F7" w14:textId="77777777" w:rsidR="00642894" w:rsidRDefault="00642894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3F066" w14:textId="77777777" w:rsidR="00642894" w:rsidRDefault="00642894" w:rsidP="00A01902">
      <w:r>
        <w:separator/>
      </w:r>
    </w:p>
  </w:footnote>
  <w:footnote w:type="continuationSeparator" w:id="0">
    <w:p w14:paraId="3A08B935" w14:textId="77777777" w:rsidR="00642894" w:rsidRDefault="00642894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642894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0F582D"/>
    <w:rsid w:val="0010320D"/>
    <w:rsid w:val="0010340A"/>
    <w:rsid w:val="001149B1"/>
    <w:rsid w:val="001232CC"/>
    <w:rsid w:val="0012676A"/>
    <w:rsid w:val="00127777"/>
    <w:rsid w:val="00146C3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1D0E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234C7"/>
    <w:rsid w:val="00223AA8"/>
    <w:rsid w:val="002361FD"/>
    <w:rsid w:val="0023697A"/>
    <w:rsid w:val="00237408"/>
    <w:rsid w:val="002416C0"/>
    <w:rsid w:val="00245736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C3527"/>
    <w:rsid w:val="002C7194"/>
    <w:rsid w:val="002D0702"/>
    <w:rsid w:val="002D3C20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E276E"/>
    <w:rsid w:val="003E564B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56305"/>
    <w:rsid w:val="00760E4B"/>
    <w:rsid w:val="00761155"/>
    <w:rsid w:val="0076640C"/>
    <w:rsid w:val="00766E34"/>
    <w:rsid w:val="00767C60"/>
    <w:rsid w:val="00772606"/>
    <w:rsid w:val="0077709A"/>
    <w:rsid w:val="00784A27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5361E"/>
    <w:rsid w:val="009603E3"/>
    <w:rsid w:val="00960B0D"/>
    <w:rsid w:val="0096318B"/>
    <w:rsid w:val="009640CD"/>
    <w:rsid w:val="0096489D"/>
    <w:rsid w:val="00973D29"/>
    <w:rsid w:val="00974D34"/>
    <w:rsid w:val="009803F5"/>
    <w:rsid w:val="00981718"/>
    <w:rsid w:val="00982299"/>
    <w:rsid w:val="00985209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E049D"/>
    <w:rsid w:val="009E1BE3"/>
    <w:rsid w:val="009E2E6F"/>
    <w:rsid w:val="009E583D"/>
    <w:rsid w:val="009F6B8B"/>
    <w:rsid w:val="00A01902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4000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244F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213EC"/>
    <w:rsid w:val="00C26E29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1BA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0510"/>
    <w:rsid w:val="00EF4D54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45CB6"/>
    <w:rsid w:val="00F5442D"/>
    <w:rsid w:val="00F55F4A"/>
    <w:rsid w:val="00F57CDA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16CD1"/>
    <w:rsid w:val="0034175C"/>
    <w:rsid w:val="00346E83"/>
    <w:rsid w:val="00370FBF"/>
    <w:rsid w:val="003812E1"/>
    <w:rsid w:val="00386968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D157E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71833"/>
    <w:rsid w:val="00880D51"/>
    <w:rsid w:val="00881280"/>
    <w:rsid w:val="00897700"/>
    <w:rsid w:val="008A715A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423EB"/>
    <w:rsid w:val="00A6483E"/>
    <w:rsid w:val="00A675AA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BF695E"/>
    <w:rsid w:val="00C318D0"/>
    <w:rsid w:val="00C36F95"/>
    <w:rsid w:val="00C444DF"/>
    <w:rsid w:val="00C60F00"/>
    <w:rsid w:val="00C90180"/>
    <w:rsid w:val="00C96FE4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4</cp:revision>
  <cp:lastPrinted>2020-12-14T15:08:00Z</cp:lastPrinted>
  <dcterms:created xsi:type="dcterms:W3CDTF">2020-12-14T15:05:00Z</dcterms:created>
  <dcterms:modified xsi:type="dcterms:W3CDTF">2020-12-1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